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333DAFC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0</w:t>
      </w:r>
      <w:r w:rsidR="00D440CB">
        <w:rPr>
          <w:b/>
          <w:caps/>
          <w:sz w:val="24"/>
          <w:szCs w:val="24"/>
        </w:rPr>
        <w:t>1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39C2DD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1C03A0">
        <w:rPr>
          <w:rFonts w:ascii="Times New Roman" w:hAnsi="Times New Roman" w:cs="Times New Roman"/>
          <w:sz w:val="24"/>
          <w:szCs w:val="24"/>
        </w:rPr>
        <w:t>131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C03A0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4001C553" w:rsidR="0062221B" w:rsidRPr="00D91DD6" w:rsidRDefault="00D440C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omear a Conselheira Sra. Ana Maria</w:t>
      </w:r>
      <w:r w:rsidR="007506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. 976823-TE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s atividades das Comissões de Instrução de Processos Éticos/Disciplinar, com a finalidade de auxiliar / treinar os membros das Comissões, controlar o andamento dos 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>processos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dos prazos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6CB3F65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1B2A0" w14:textId="77777777" w:rsidR="00A55986" w:rsidRDefault="00A559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130256" w14:textId="77777777" w:rsidR="00A55986" w:rsidRDefault="00A559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67715862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 w:rsidR="003F65B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</w:t>
      </w:r>
      <w:r w:rsidR="00B600E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3A70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8A9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5986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1971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20:00Z</cp:lastPrinted>
  <dcterms:created xsi:type="dcterms:W3CDTF">2024-01-03T19:59:00Z</dcterms:created>
  <dcterms:modified xsi:type="dcterms:W3CDTF">2025-10-10T01:20:00Z</dcterms:modified>
</cp:coreProperties>
</file>